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FE7" w:rsidRPr="00E36FE7" w:rsidRDefault="00E36FE7" w:rsidP="00950AD7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C33A55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様式第</w:t>
      </w:r>
      <w:r w:rsidRPr="00C33A55">
        <w:rPr>
          <w:rFonts w:ascii="ＭＳ ゴシック" w:hAnsi="ＭＳ ゴシック" w:cs="ＭＳ ゴシック"/>
          <w:color w:val="000000"/>
          <w:kern w:val="0"/>
          <w:szCs w:val="21"/>
        </w:rPr>
        <w:t>11</w:t>
      </w:r>
      <w:r w:rsidRPr="00C33A55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の２</w:t>
      </w: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>（第</w:t>
      </w:r>
      <w:r w:rsidRPr="00E36FE7">
        <w:rPr>
          <w:rFonts w:ascii="ＭＳ 明朝" w:hAnsi="ＭＳ 明朝" w:cs="ＭＳ 明朝"/>
          <w:color w:val="000000"/>
          <w:kern w:val="0"/>
          <w:szCs w:val="21"/>
        </w:rPr>
        <w:t>10</w:t>
      </w: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>条の３第１項関係）</w:t>
      </w:r>
    </w:p>
    <w:p w:rsidR="00E36FE7" w:rsidRPr="00E36FE7" w:rsidRDefault="00E36FE7" w:rsidP="00950AD7">
      <w:pPr>
        <w:overflowPunct w:val="0"/>
        <w:spacing w:line="0" w:lineRule="atLeast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36FE7" w:rsidRPr="00E36FE7" w:rsidRDefault="00E36FE7" w:rsidP="00950AD7">
      <w:pPr>
        <w:overflowPunct w:val="0"/>
        <w:spacing w:line="0" w:lineRule="atLeast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:rsidR="00E36FE7" w:rsidRPr="00E36FE7" w:rsidRDefault="00E36FE7" w:rsidP="00950AD7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B96C0F">
        <w:rPr>
          <w:rFonts w:ascii="ＭＳ 明朝" w:hAnsi="ＭＳ 明朝" w:hint="eastAsia"/>
        </w:rPr>
        <w:t>香川県　　　保健所長　殿</w:t>
      </w:r>
    </w:p>
    <w:p w:rsidR="00E36FE7" w:rsidRPr="00E36FE7" w:rsidRDefault="00E36FE7" w:rsidP="00950AD7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B96C0F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="00B96C0F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E36FE7" w:rsidRPr="00E36FE7" w:rsidRDefault="00E36FE7" w:rsidP="00950AD7">
      <w:pPr>
        <w:overflowPunct w:val="0"/>
        <w:spacing w:line="0" w:lineRule="atLeast"/>
        <w:ind w:left="6394" w:hanging="1598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 xml:space="preserve">届出者　氏　　名　　　　　　　　　　</w:t>
      </w:r>
    </w:p>
    <w:p w:rsidR="00E36FE7" w:rsidRPr="00E36FE7" w:rsidRDefault="00E36FE7" w:rsidP="00950AD7">
      <w:pPr>
        <w:overflowPunct w:val="0"/>
        <w:spacing w:line="0" w:lineRule="atLeast"/>
        <w:ind w:left="6394" w:hanging="1278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（法人にあっては、名称及び代表者の氏名）</w:t>
      </w:r>
    </w:p>
    <w:p w:rsidR="00E36FE7" w:rsidRPr="00E36FE7" w:rsidRDefault="00E36FE7" w:rsidP="00950AD7">
      <w:pPr>
        <w:overflowPunct w:val="0"/>
        <w:spacing w:line="0" w:lineRule="atLeast"/>
        <w:ind w:left="7248" w:hanging="1598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>住　　所　〒</w:t>
      </w:r>
    </w:p>
    <w:p w:rsidR="00E36FE7" w:rsidRPr="00E36FE7" w:rsidRDefault="00E36FE7" w:rsidP="00950AD7">
      <w:pPr>
        <w:overflowPunct w:val="0"/>
        <w:spacing w:line="0" w:lineRule="atLeast"/>
        <w:ind w:left="149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E36FE7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>電話番号</w:t>
      </w:r>
    </w:p>
    <w:p w:rsidR="00E36FE7" w:rsidRPr="00E36FE7" w:rsidRDefault="00E36FE7" w:rsidP="00950AD7">
      <w:pPr>
        <w:overflowPunct w:val="0"/>
        <w:spacing w:line="0" w:lineRule="atLeast"/>
        <w:ind w:left="149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36FE7" w:rsidRPr="00E36FE7" w:rsidRDefault="00B534AD" w:rsidP="00950AD7">
      <w:pPr>
        <w:overflowPunct w:val="0"/>
        <w:spacing w:line="0" w:lineRule="atLeast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B534AD">
        <w:rPr>
          <w:rFonts w:ascii="ＭＳ 明朝" w:hAnsi="Times New Roman" w:cs="ＭＳ 明朝" w:hint="eastAsia"/>
          <w:color w:val="000000"/>
          <w:spacing w:val="30"/>
          <w:kern w:val="0"/>
          <w:sz w:val="24"/>
          <w:szCs w:val="24"/>
          <w:fitText w:val="4148" w:id="397703424"/>
        </w:rPr>
        <w:t>動物販売業者等</w:t>
      </w:r>
      <w:r w:rsidR="00E36FE7" w:rsidRPr="00B534AD">
        <w:rPr>
          <w:rFonts w:ascii="ＭＳ 明朝" w:hAnsi="Times New Roman" w:cs="ＭＳ 明朝" w:hint="eastAsia"/>
          <w:color w:val="000000"/>
          <w:spacing w:val="30"/>
          <w:kern w:val="0"/>
          <w:sz w:val="24"/>
          <w:szCs w:val="24"/>
          <w:fitText w:val="4148" w:id="397703424"/>
        </w:rPr>
        <w:t>定期報告届出</w:t>
      </w:r>
      <w:r w:rsidR="00E36FE7" w:rsidRPr="00B534AD">
        <w:rPr>
          <w:rFonts w:ascii="ＭＳ 明朝" w:hAnsi="Times New Roman" w:cs="ＭＳ 明朝" w:hint="eastAsia"/>
          <w:color w:val="000000"/>
          <w:spacing w:val="4"/>
          <w:kern w:val="0"/>
          <w:sz w:val="24"/>
          <w:szCs w:val="24"/>
          <w:fitText w:val="4148" w:id="397703424"/>
        </w:rPr>
        <w:t>書</w:t>
      </w:r>
    </w:p>
    <w:p w:rsidR="00E36FE7" w:rsidRPr="00E36FE7" w:rsidRDefault="00E36FE7" w:rsidP="00950AD7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36FE7" w:rsidRPr="00E36FE7" w:rsidRDefault="00E36FE7" w:rsidP="00950AD7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動物の愛護及び管理に関する法律第</w:t>
      </w:r>
      <w:r w:rsidR="00B534AD">
        <w:rPr>
          <w:rFonts w:ascii="ＭＳ 明朝" w:hAnsi="ＭＳ 明朝" w:cs="ＭＳ 明朝"/>
          <w:color w:val="000000"/>
          <w:kern w:val="0"/>
          <w:szCs w:val="21"/>
        </w:rPr>
        <w:t>21</w:t>
      </w:r>
      <w:r w:rsidR="00B534AD">
        <w:rPr>
          <w:rFonts w:ascii="ＭＳ 明朝" w:hAnsi="Times New Roman" w:cs="ＭＳ 明朝" w:hint="eastAsia"/>
          <w:color w:val="000000"/>
          <w:kern w:val="0"/>
          <w:szCs w:val="21"/>
        </w:rPr>
        <w:t>条の５</w:t>
      </w: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>第２項の規定に基づき、下記のとおり届け出ます。</w:t>
      </w:r>
    </w:p>
    <w:p w:rsidR="00E36FE7" w:rsidRPr="00E36FE7" w:rsidRDefault="00E36FE7" w:rsidP="00950AD7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E36FE7" w:rsidRPr="00E36FE7" w:rsidRDefault="00E36FE7" w:rsidP="00950AD7">
      <w:pPr>
        <w:overflowPunct w:val="0"/>
        <w:spacing w:line="0" w:lineRule="atLeast"/>
        <w:jc w:val="center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r w:rsidRPr="00E36FE7">
        <w:rPr>
          <w:rFonts w:ascii="ＭＳ 明朝" w:hAnsi="Times New Roman" w:cs="ＭＳ 明朝" w:hint="eastAsia"/>
          <w:color w:val="000000"/>
          <w:spacing w:val="16"/>
          <w:kern w:val="0"/>
          <w:szCs w:val="21"/>
        </w:rPr>
        <w:t>記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0"/>
        <w:gridCol w:w="761"/>
        <w:gridCol w:w="993"/>
        <w:gridCol w:w="1134"/>
        <w:gridCol w:w="992"/>
        <w:gridCol w:w="1134"/>
        <w:gridCol w:w="1005"/>
        <w:gridCol w:w="1106"/>
      </w:tblGrid>
      <w:tr w:rsidR="00E36FE7" w:rsidRPr="00E36FE7" w:rsidTr="00950AD7">
        <w:trPr>
          <w:trHeight w:val="393"/>
        </w:trPr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E7" w:rsidRPr="00E36FE7" w:rsidRDefault="00E36FE7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１</w:t>
            </w:r>
            <w:r w:rsidRPr="00E36FE7">
              <w:rPr>
                <w:rFonts w:ascii="Times New Roman" w:hAnsi="Times New Roman"/>
                <w:color w:val="000000"/>
                <w:spacing w:val="18"/>
                <w:kern w:val="0"/>
                <w:position w:val="-12"/>
                <w:szCs w:val="21"/>
              </w:rPr>
              <w:t xml:space="preserve"> </w:t>
            </w:r>
            <w:r w:rsidRPr="00E36FE7">
              <w:rPr>
                <w:rFonts w:ascii="ＭＳ 明朝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事業所の名称</w:t>
            </w:r>
          </w:p>
        </w:tc>
        <w:tc>
          <w:tcPr>
            <w:tcW w:w="712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6FE7" w:rsidRPr="00E36FE7" w:rsidRDefault="00E36FE7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E36FE7" w:rsidRPr="00E36FE7" w:rsidTr="00950AD7">
        <w:trPr>
          <w:trHeight w:val="375"/>
        </w:trPr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E7" w:rsidRPr="00E36FE7" w:rsidRDefault="00E36FE7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２</w:t>
            </w:r>
            <w:r w:rsidRPr="00E36FE7">
              <w:rPr>
                <w:rFonts w:ascii="Times New Roman" w:hAnsi="Times New Roman"/>
                <w:color w:val="000000"/>
                <w:spacing w:val="18"/>
                <w:kern w:val="0"/>
                <w:position w:val="-12"/>
                <w:szCs w:val="21"/>
              </w:rPr>
              <w:t xml:space="preserve"> </w:t>
            </w:r>
            <w:r w:rsidRPr="00E36FE7">
              <w:rPr>
                <w:rFonts w:ascii="ＭＳ 明朝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事業所の所在地</w:t>
            </w:r>
          </w:p>
        </w:tc>
        <w:tc>
          <w:tcPr>
            <w:tcW w:w="7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6FE7" w:rsidRPr="00E36FE7" w:rsidRDefault="00E36FE7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="125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E36FE7" w:rsidRPr="00E36FE7" w:rsidTr="007B5C7A">
        <w:trPr>
          <w:trHeight w:val="453"/>
        </w:trPr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E7" w:rsidRPr="00E36FE7" w:rsidRDefault="00E36FE7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３</w:t>
            </w:r>
            <w:r w:rsidRPr="00E36FE7">
              <w:rPr>
                <w:rFonts w:ascii="Times New Roman" w:hAnsi="Times New Roman"/>
                <w:color w:val="000000"/>
                <w:spacing w:val="18"/>
                <w:kern w:val="0"/>
                <w:position w:val="-12"/>
                <w:szCs w:val="21"/>
              </w:rPr>
              <w:t xml:space="preserve"> </w:t>
            </w:r>
            <w:r w:rsidRPr="00E36FE7">
              <w:rPr>
                <w:rFonts w:ascii="ＭＳ 明朝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登録年月日</w:t>
            </w:r>
          </w:p>
        </w:tc>
        <w:tc>
          <w:tcPr>
            <w:tcW w:w="7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36FE7" w:rsidRPr="00E36FE7" w:rsidRDefault="00E36FE7" w:rsidP="007B5C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  <w:t xml:space="preserve">  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0"/>
                <w:szCs w:val="21"/>
              </w:rPr>
              <w:t xml:space="preserve">　　　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年</w:t>
            </w:r>
            <w:r w:rsidRPr="00E36FE7">
              <w:rPr>
                <w:rFonts w:ascii="Times New Roman" w:hAnsi="Times New Roman"/>
                <w:color w:val="000000"/>
                <w:spacing w:val="18"/>
                <w:kern w:val="0"/>
                <w:position w:val="-12"/>
                <w:szCs w:val="21"/>
              </w:rPr>
              <w:t xml:space="preserve">      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月　　　日</w:t>
            </w:r>
          </w:p>
        </w:tc>
      </w:tr>
      <w:tr w:rsidR="00E36FE7" w:rsidRPr="00E36FE7" w:rsidTr="00950AD7">
        <w:trPr>
          <w:trHeight w:val="419"/>
        </w:trPr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E7" w:rsidRPr="00E36FE7" w:rsidRDefault="00E36FE7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４</w:t>
            </w:r>
            <w:r w:rsidRPr="00E36FE7">
              <w:rPr>
                <w:rFonts w:ascii="Times New Roman" w:hAnsi="Times New Roman"/>
                <w:color w:val="000000"/>
                <w:spacing w:val="18"/>
                <w:kern w:val="0"/>
                <w:position w:val="-12"/>
                <w:szCs w:val="21"/>
              </w:rPr>
              <w:t xml:space="preserve"> </w:t>
            </w:r>
            <w:r w:rsidRPr="00E36FE7">
              <w:rPr>
                <w:rFonts w:ascii="ＭＳ 明朝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登録番号</w:t>
            </w:r>
          </w:p>
        </w:tc>
        <w:tc>
          <w:tcPr>
            <w:tcW w:w="7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6FE7" w:rsidRPr="00E36FE7" w:rsidRDefault="00E36FE7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="100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E36FE7" w:rsidRPr="00E36FE7" w:rsidTr="00950AD7"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E7" w:rsidRPr="00E36FE7" w:rsidRDefault="00E36FE7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6" w:hangingChars="100" w:hanging="246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５　年度当初</w:t>
            </w:r>
            <w:r w:rsidR="00B534AD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 xml:space="preserve">に所有し　</w:t>
            </w:r>
            <w:proofErr w:type="gramStart"/>
            <w:r w:rsidR="00B534AD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て</w:t>
            </w:r>
            <w:proofErr w:type="gramEnd"/>
            <w:r w:rsidR="00B534AD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いた動物の合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計数</w:t>
            </w:r>
          </w:p>
        </w:tc>
        <w:tc>
          <w:tcPr>
            <w:tcW w:w="7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534AD" w:rsidRDefault="00E36FE7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：　　　頭、猫：　　　　頭</w:t>
            </w:r>
            <w:r w:rsidR="00B534AD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、</w:t>
            </w:r>
          </w:p>
          <w:p w:rsidR="00B534AD" w:rsidRDefault="00B534AD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その他哺乳類：　　　頭、</w:t>
            </w:r>
          </w:p>
          <w:p w:rsidR="00E36FE7" w:rsidRPr="00E36FE7" w:rsidRDefault="00B534AD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鳥類：　　　羽、爬虫類：　　　頭</w:t>
            </w:r>
            <w:r w:rsidR="00E36FE7"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</w:tc>
      </w:tr>
      <w:tr w:rsidR="007132A2" w:rsidRPr="00E36FE7" w:rsidTr="007108EC">
        <w:tc>
          <w:tcPr>
            <w:tcW w:w="25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4" w:hanging="244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６　年度中に新たに所有するに至った動物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の月ごとの合計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６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７月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８月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９月</w:t>
            </w:r>
          </w:p>
        </w:tc>
      </w:tr>
      <w:tr w:rsidR="007132A2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7132A2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7132A2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08EC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7132A2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7132A2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32A2" w:rsidRPr="00E36FE7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7132A2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34"/>
                <w:kern w:val="0"/>
                <w:szCs w:val="21"/>
              </w:rPr>
              <w:t>10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34"/>
                <w:kern w:val="0"/>
                <w:szCs w:val="21"/>
              </w:rPr>
              <w:t>11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34"/>
                <w:kern w:val="0"/>
                <w:szCs w:val="21"/>
              </w:rPr>
              <w:t>12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１月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２月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３月</w:t>
            </w:r>
          </w:p>
        </w:tc>
      </w:tr>
      <w:tr w:rsidR="007132A2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7132A2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7132A2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08EC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7132A2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7132A2" w:rsidRPr="00E36FE7" w:rsidTr="007108EC">
        <w:tc>
          <w:tcPr>
            <w:tcW w:w="25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E36FE7" w:rsidRDefault="007132A2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32A2" w:rsidRPr="00E36FE7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E36FE7" w:rsidTr="007108EC">
        <w:tc>
          <w:tcPr>
            <w:tcW w:w="25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950AD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4" w:hanging="244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７　年度中に販売若しくは引渡しをした動物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の月ごとの合計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６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７月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８月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９月</w:t>
            </w:r>
          </w:p>
        </w:tc>
      </w:tr>
      <w:tr w:rsidR="008F1A01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E36FE7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E36FE7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E36FE7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08EC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E36FE7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E36FE7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E36FE7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34"/>
                <w:kern w:val="0"/>
                <w:szCs w:val="21"/>
              </w:rPr>
              <w:t>10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34"/>
                <w:kern w:val="0"/>
                <w:szCs w:val="21"/>
              </w:rPr>
              <w:t>11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34"/>
                <w:kern w:val="0"/>
                <w:szCs w:val="21"/>
              </w:rPr>
              <w:t>12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１月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２月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３月</w:t>
            </w:r>
          </w:p>
        </w:tc>
      </w:tr>
      <w:tr w:rsidR="008F1A01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E36FE7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E36FE7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E36FE7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08EC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E36FE7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E36FE7" w:rsidTr="007108EC">
        <w:tc>
          <w:tcPr>
            <w:tcW w:w="25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A01" w:rsidRPr="00E36FE7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E36FE7" w:rsidTr="007108EC">
        <w:tc>
          <w:tcPr>
            <w:tcW w:w="25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4" w:hanging="244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８　年度中に死亡の事実が生じた動物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の月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lastRenderedPageBreak/>
              <w:t>ごとの合計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６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７月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８月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９月</w:t>
            </w:r>
          </w:p>
        </w:tc>
      </w:tr>
      <w:tr w:rsidR="008F1A01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E36FE7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E36FE7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E36FE7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08EC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E36FE7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E36FE7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E36FE7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kern w:val="0"/>
                <w:szCs w:val="21"/>
              </w:rPr>
              <w:t>10</w:t>
            </w: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kern w:val="0"/>
                <w:szCs w:val="21"/>
              </w:rPr>
              <w:t>11</w:t>
            </w: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kern w:val="0"/>
                <w:szCs w:val="21"/>
              </w:rPr>
              <w:t>12</w:t>
            </w: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月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月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月</w:t>
            </w:r>
          </w:p>
        </w:tc>
      </w:tr>
      <w:tr w:rsidR="008F1A01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E36FE7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E36FE7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E36FE7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08EC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E36FE7" w:rsidTr="007108EC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E36FE7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E36FE7" w:rsidTr="007108EC">
        <w:tc>
          <w:tcPr>
            <w:tcW w:w="25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A01" w:rsidRPr="00E36FE7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E36FE7" w:rsidRPr="00E36FE7" w:rsidTr="00950AD7"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E7" w:rsidRPr="00E36FE7" w:rsidRDefault="00B534AD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6" w:hangingChars="100" w:hanging="246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９　年度末に所有して　いた動物の合計</w:t>
            </w:r>
            <w:r w:rsidR="00E36FE7"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数</w:t>
            </w:r>
          </w:p>
        </w:tc>
        <w:tc>
          <w:tcPr>
            <w:tcW w:w="7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08EC" w:rsidRPr="004423A3" w:rsidRDefault="00E36FE7" w:rsidP="004423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position w:val="14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犬：　　　頭、猫：　　　　頭</w:t>
            </w:r>
            <w:r w:rsidR="004423A3" w:rsidRPr="004423A3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、その他哺乳類：　　　　頭</w:t>
            </w:r>
            <w:r w:rsidR="007108EC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、</w:t>
            </w:r>
          </w:p>
          <w:p w:rsidR="00E36FE7" w:rsidRPr="004423A3" w:rsidRDefault="004423A3" w:rsidP="004423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4423A3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鳥類：　　　　羽、爬虫類：　　　　頭</w:t>
            </w:r>
            <w:r w:rsidR="00E36FE7"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</w:tc>
      </w:tr>
      <w:tr w:rsidR="00E36FE7" w:rsidRPr="00E36FE7" w:rsidTr="008F1A01"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E7" w:rsidRPr="00E36FE7" w:rsidRDefault="00E36FE7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82" w:hangingChars="100" w:hanging="282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34"/>
                <w:kern w:val="0"/>
                <w:position w:val="-12"/>
                <w:szCs w:val="21"/>
              </w:rPr>
              <w:t>10</w:t>
            </w:r>
            <w:r w:rsidR="007132A2">
              <w:rPr>
                <w:rFonts w:ascii="Times New Roman" w:hAnsi="Times New Roman" w:hint="eastAsia"/>
                <w:color w:val="000000"/>
                <w:spacing w:val="18"/>
                <w:kern w:val="0"/>
                <w:position w:val="-12"/>
                <w:szCs w:val="21"/>
              </w:rPr>
              <w:t xml:space="preserve">　</w:t>
            </w:r>
            <w:r w:rsidR="007132A2">
              <w:rPr>
                <w:rFonts w:ascii="ＭＳ 明朝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犬猫以外の動物に含まれる品種等</w:t>
            </w:r>
          </w:p>
        </w:tc>
        <w:tc>
          <w:tcPr>
            <w:tcW w:w="7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6FE7" w:rsidRPr="00E36FE7" w:rsidRDefault="00E36FE7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  <w:p w:rsidR="00E36FE7" w:rsidRPr="00E36FE7" w:rsidRDefault="00E36FE7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E36FE7" w:rsidTr="008F1A01">
        <w:trPr>
          <w:trHeight w:val="475"/>
        </w:trPr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F1A01" w:rsidRPr="00E36FE7" w:rsidRDefault="008F1A01" w:rsidP="008F1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82" w:hangingChars="100" w:hanging="282"/>
              <w:textAlignment w:val="baseline"/>
              <w:rPr>
                <w:rFonts w:ascii="Times New Roman" w:hAnsi="Times New Roman"/>
                <w:color w:val="000000"/>
                <w:spacing w:val="34"/>
                <w:kern w:val="0"/>
                <w:position w:val="-12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34"/>
                <w:kern w:val="0"/>
                <w:position w:val="-12"/>
                <w:szCs w:val="21"/>
              </w:rPr>
              <w:t>11</w:t>
            </w:r>
            <w:r>
              <w:rPr>
                <w:rFonts w:ascii="Times New Roman" w:hAnsi="Times New Roman" w:hint="eastAsia"/>
                <w:color w:val="000000"/>
                <w:spacing w:val="34"/>
                <w:kern w:val="0"/>
                <w:position w:val="-12"/>
                <w:szCs w:val="21"/>
              </w:rPr>
              <w:t xml:space="preserve">　備　　　　考</w:t>
            </w:r>
          </w:p>
        </w:tc>
        <w:tc>
          <w:tcPr>
            <w:tcW w:w="7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F1A01" w:rsidRPr="00E36FE7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</w:tbl>
    <w:p w:rsidR="00950AD7" w:rsidRDefault="00950AD7" w:rsidP="00950AD7">
      <w:pPr>
        <w:overflowPunct w:val="0"/>
        <w:spacing w:line="0" w:lineRule="atLeas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E36FE7" w:rsidRPr="00E36FE7" w:rsidRDefault="00E36FE7" w:rsidP="00950AD7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>備　考</w:t>
      </w:r>
    </w:p>
    <w:p w:rsidR="00E36FE7" w:rsidRPr="00E36FE7" w:rsidRDefault="00E36FE7" w:rsidP="00950AD7">
      <w:pPr>
        <w:overflowPunct w:val="0"/>
        <w:spacing w:line="0" w:lineRule="atLeast"/>
        <w:ind w:left="426" w:hanging="21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>１　年度途中に登録を受けた場合には、５については登録を受けた時点の頭数を、６から８までについては、登録を受けた日以降の月ごとの合計頭数を記載すること。</w:t>
      </w:r>
    </w:p>
    <w:p w:rsidR="00E36FE7" w:rsidRPr="00E36FE7" w:rsidRDefault="00E36FE7" w:rsidP="00950AD7">
      <w:pPr>
        <w:overflowPunct w:val="0"/>
        <w:spacing w:line="0" w:lineRule="atLeast"/>
        <w:ind w:left="426" w:hanging="21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 w:rsidR="008F1A0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令和２年６</w:t>
      </w: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>月</w:t>
      </w:r>
      <w:r w:rsidR="008F1A01">
        <w:rPr>
          <w:rFonts w:ascii="Times New Roman" w:hAnsi="Times New Roman" w:hint="eastAsia"/>
          <w:color w:val="000000"/>
          <w:kern w:val="0"/>
          <w:szCs w:val="21"/>
        </w:rPr>
        <w:t>１</w:t>
      </w: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>日現在で、既に</w:t>
      </w:r>
      <w:r w:rsidR="008F1A01">
        <w:rPr>
          <w:rFonts w:ascii="Times New Roman" w:hAnsi="Times New Roman" w:cs="ＭＳ 明朝" w:hint="eastAsia"/>
          <w:color w:val="000000"/>
          <w:kern w:val="0"/>
          <w:szCs w:val="21"/>
        </w:rPr>
        <w:t>第一種動物取扱業の登録を受けている者は、令和２年度に係る報告については、５については令和２年６月１日時点の頭数、６から８までについては令和２</w:t>
      </w: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>年</w:t>
      </w:r>
      <w:r w:rsidR="008F1A01">
        <w:rPr>
          <w:rFonts w:ascii="Times New Roman" w:hAnsi="Times New Roman" w:cs="ＭＳ 明朝" w:hint="eastAsia"/>
          <w:color w:val="000000"/>
          <w:kern w:val="0"/>
          <w:szCs w:val="21"/>
        </w:rPr>
        <w:t>６</w:t>
      </w: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>月以降の月ごとの合計数を記載すること。</w:t>
      </w:r>
    </w:p>
    <w:p w:rsidR="00E36FE7" w:rsidRPr="00E36FE7" w:rsidRDefault="00E36FE7" w:rsidP="00950AD7">
      <w:pPr>
        <w:overflowPunct w:val="0"/>
        <w:spacing w:line="0" w:lineRule="atLeast"/>
        <w:ind w:left="426" w:hanging="21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>３　この届出に係る事務担当者が届出者と異なる場合は、「</w:t>
      </w:r>
      <w:r w:rsidR="008F1A01">
        <w:rPr>
          <w:rFonts w:ascii="Times New Roman" w:hAnsi="Times New Roman"/>
          <w:color w:val="000000"/>
          <w:kern w:val="0"/>
          <w:szCs w:val="21"/>
        </w:rPr>
        <w:t>11</w:t>
      </w:r>
      <w:r w:rsidRPr="00E36FE7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>備考」欄に事務担当者の氏名及び電話番号を記入すること。</w:t>
      </w:r>
    </w:p>
    <w:p w:rsidR="00E36FE7" w:rsidRPr="00E36FE7" w:rsidRDefault="00E36FE7" w:rsidP="00950AD7">
      <w:pPr>
        <w:overflowPunct w:val="0"/>
        <w:spacing w:line="0" w:lineRule="atLeast"/>
        <w:ind w:left="426" w:hanging="21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４　</w:t>
      </w:r>
      <w:r w:rsidR="00FF382F">
        <w:rPr>
          <w:rFonts w:ascii="ＭＳ 明朝" w:hAnsi="Times New Roman" w:cs="ＭＳ 明朝" w:hint="eastAsia"/>
          <w:color w:val="000000"/>
          <w:kern w:val="0"/>
          <w:szCs w:val="21"/>
        </w:rPr>
        <w:t>この届出書の用紙の大きさは、日本産業</w:t>
      </w: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>規格Ａ４とすること。</w:t>
      </w:r>
    </w:p>
    <w:p w:rsidR="00CE5B59" w:rsidRPr="00E36FE7" w:rsidRDefault="00CE5B59" w:rsidP="00950AD7">
      <w:pPr>
        <w:spacing w:line="0" w:lineRule="atLeast"/>
      </w:pPr>
    </w:p>
    <w:sectPr w:rsidR="00CE5B59" w:rsidRPr="00E36FE7" w:rsidSect="00E36F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0" w:right="1146" w:bottom="1020" w:left="930" w:header="720" w:footer="720" w:gutter="0"/>
      <w:pgNumType w:start="1"/>
      <w:cols w:space="720"/>
      <w:noEndnote/>
      <w:docGrid w:type="linesAndChars" w:linePitch="29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D60" w:rsidRDefault="007F4D60">
      <w:r>
        <w:separator/>
      </w:r>
    </w:p>
  </w:endnote>
  <w:endnote w:type="continuationSeparator" w:id="0">
    <w:p w:rsidR="007F4D60" w:rsidRDefault="007F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6D2" w:rsidRDefault="009B66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6D2" w:rsidRDefault="009B66D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6D2" w:rsidRDefault="009B66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D60" w:rsidRDefault="007F4D60">
      <w:r>
        <w:separator/>
      </w:r>
    </w:p>
  </w:footnote>
  <w:footnote w:type="continuationSeparator" w:id="0">
    <w:p w:rsidR="007F4D60" w:rsidRDefault="007F4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6D2" w:rsidRDefault="009B66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6D2" w:rsidRDefault="009B66D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6D2" w:rsidRDefault="009B66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E7"/>
    <w:rsid w:val="002366E7"/>
    <w:rsid w:val="002F36E5"/>
    <w:rsid w:val="00387E42"/>
    <w:rsid w:val="00402DF5"/>
    <w:rsid w:val="004423A3"/>
    <w:rsid w:val="007108EC"/>
    <w:rsid w:val="007132A2"/>
    <w:rsid w:val="007B5C7A"/>
    <w:rsid w:val="007F4D60"/>
    <w:rsid w:val="008F1A01"/>
    <w:rsid w:val="00950AD7"/>
    <w:rsid w:val="00955D14"/>
    <w:rsid w:val="009B66D2"/>
    <w:rsid w:val="009F4C6E"/>
    <w:rsid w:val="00A07705"/>
    <w:rsid w:val="00B534AD"/>
    <w:rsid w:val="00B96C0F"/>
    <w:rsid w:val="00BB2B4A"/>
    <w:rsid w:val="00BF7127"/>
    <w:rsid w:val="00C33A55"/>
    <w:rsid w:val="00CE5B59"/>
    <w:rsid w:val="00E36FE7"/>
    <w:rsid w:val="00F079AA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A01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F1A0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6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66D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B66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66D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E82C-D11E-493D-9F5E-5C5FD5FB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7T07:01:00Z</dcterms:created>
  <dcterms:modified xsi:type="dcterms:W3CDTF">2021-10-27T07:01:00Z</dcterms:modified>
</cp:coreProperties>
</file>